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ACB4E" w14:textId="1BC66A65" w:rsidR="00A11CEA" w:rsidRDefault="00A11CEA" w:rsidP="00E2675B">
      <w:pPr>
        <w:spacing w:after="848" w:line="24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96E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EC7218" w14:textId="7AE1CE8B" w:rsidR="00F13D82" w:rsidRDefault="00F13D82" w:rsidP="00E2675B">
      <w:pPr>
        <w:spacing w:after="848" w:line="24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3BDA3CE" w14:textId="5D41F2AC" w:rsidR="00F13D82" w:rsidRDefault="00F13D82" w:rsidP="00E2675B">
      <w:pPr>
        <w:spacing w:after="848" w:line="24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6078C59" w14:textId="2AA00056" w:rsidR="00F13D82" w:rsidRDefault="00F13D82" w:rsidP="00E2675B">
      <w:pPr>
        <w:spacing w:after="848" w:line="24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7399A17" w14:textId="57D93CB2" w:rsidR="00F13D82" w:rsidRDefault="00F13D82" w:rsidP="00E2675B">
      <w:pPr>
        <w:spacing w:after="848" w:line="24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3FA586C" w14:textId="761F0651" w:rsidR="00F13D82" w:rsidRDefault="00F13D82" w:rsidP="00E2675B">
      <w:pPr>
        <w:spacing w:after="848" w:line="24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F423E86" w14:textId="4B656023" w:rsidR="00F13D82" w:rsidRDefault="00F13D82" w:rsidP="00E2675B">
      <w:pPr>
        <w:spacing w:after="848" w:line="24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B26072B" w14:textId="4CEDB80A" w:rsidR="00F13D82" w:rsidRDefault="00F13D82" w:rsidP="00E2675B">
      <w:pPr>
        <w:spacing w:after="848" w:line="24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6BA330B" w14:textId="40451DEA" w:rsidR="00F13D82" w:rsidRDefault="00F13D82" w:rsidP="00E2675B">
      <w:pPr>
        <w:spacing w:after="848" w:line="24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6996995" w14:textId="36744F39" w:rsidR="00F13D82" w:rsidRDefault="00F13D82" w:rsidP="00E2675B">
      <w:pPr>
        <w:spacing w:after="848" w:line="24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7100C3C" w14:textId="2DB21B10" w:rsidR="00F13D82" w:rsidRDefault="00F13D82" w:rsidP="00E2675B">
      <w:pPr>
        <w:spacing w:after="848" w:line="24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4C4F04F" w14:textId="3243C2B8" w:rsidR="00F13D82" w:rsidRDefault="00F13D82" w:rsidP="00E2675B">
      <w:pPr>
        <w:spacing w:after="848" w:line="24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205BDAB" w14:textId="77777777" w:rsidR="00F13D82" w:rsidRDefault="00F13D82" w:rsidP="00E2675B">
      <w:pPr>
        <w:spacing w:after="848" w:line="249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70CEEC12" w14:textId="77777777" w:rsidR="00F13D82" w:rsidRDefault="00F13D82" w:rsidP="00F13D82">
      <w:pPr>
        <w:spacing w:after="169"/>
        <w:ind w:left="-38" w:firstLine="0"/>
        <w:jc w:val="lef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686CF4E" wp14:editId="3CCBBF33">
                <wp:extent cx="2462784" cy="12192"/>
                <wp:effectExtent l="0" t="0" r="0" b="0"/>
                <wp:docPr id="107082" name="Group 107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2784" cy="12192"/>
                          <a:chOff x="0" y="0"/>
                          <a:chExt cx="2462784" cy="12192"/>
                        </a:xfrm>
                      </wpg:grpSpPr>
                      <wps:wsp>
                        <wps:cNvPr id="107081" name="Shape 107081"/>
                        <wps:cNvSpPr/>
                        <wps:spPr>
                          <a:xfrm>
                            <a:off x="0" y="0"/>
                            <a:ext cx="246278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2784" h="12192">
                                <a:moveTo>
                                  <a:pt x="0" y="6096"/>
                                </a:moveTo>
                                <a:lnTo>
                                  <a:pt x="2462784" y="6096"/>
                                </a:lnTo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AE578D" id="Group 107082" o:spid="_x0000_s1026" style="width:193.9pt;height:.95pt;mso-position-horizontal-relative:char;mso-position-vertical-relative:line" coordsize="2462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">
                <v:shape id="Shape 107081" o:spid="_x0000_s1027" style="position:absolute;width:24627;height:121;visibility:visible;mso-wrap-style:square;v-text-anchor:top" coordsize="246278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" path="m,6096r2462784,e" filled="f" strokeweight=".96pt">
                  <v:stroke miterlimit="1" joinstyle="miter"/>
                  <v:path arrowok="t" textboxrect="0,0,2462784,12192"/>
                </v:shape>
                <w10:anchorlock/>
              </v:group>
            </w:pict>
          </mc:Fallback>
        </mc:AlternateContent>
      </w:r>
      <w:r>
        <w:t xml:space="preserve">                                                                    Załącznik nr 3 do SIWZ</w:t>
      </w:r>
    </w:p>
    <w:p w14:paraId="4D436CB8" w14:textId="77777777" w:rsidR="00F13D82" w:rsidRDefault="00F13D82" w:rsidP="00F13D82">
      <w:pPr>
        <w:ind w:left="106" w:right="14"/>
      </w:pPr>
      <w:r>
        <w:t>(pieczęć z nazwą i adresem Wykonawcy)</w:t>
      </w:r>
    </w:p>
    <w:p w14:paraId="2EAEA430" w14:textId="77777777" w:rsidR="00F13D82" w:rsidRDefault="00F13D82" w:rsidP="00F13D82">
      <w:pPr>
        <w:ind w:left="106" w:right="14"/>
      </w:pPr>
    </w:p>
    <w:p w14:paraId="7CDD9B01" w14:textId="77777777" w:rsidR="00F13D82" w:rsidRDefault="00F13D82" w:rsidP="00F13D82">
      <w:pPr>
        <w:ind w:left="106" w:right="14"/>
      </w:pPr>
    </w:p>
    <w:p w14:paraId="5C905FD6" w14:textId="77777777" w:rsidR="00F13D82" w:rsidRPr="004C39BA" w:rsidRDefault="00F13D82" w:rsidP="00F13D82">
      <w:pPr>
        <w:spacing w:after="0"/>
        <w:ind w:left="0" w:right="10" w:firstLine="0"/>
        <w:jc w:val="center"/>
        <w:rPr>
          <w:b/>
          <w:bCs/>
        </w:rPr>
      </w:pPr>
      <w:r w:rsidRPr="004C39BA">
        <w:rPr>
          <w:b/>
          <w:bCs/>
          <w:sz w:val="24"/>
        </w:rPr>
        <w:t>OŚWIADCZENIE WYKONAWCY</w:t>
      </w:r>
    </w:p>
    <w:p w14:paraId="29B972EE" w14:textId="77777777" w:rsidR="00F13D82" w:rsidRPr="004C39BA" w:rsidRDefault="00F13D82" w:rsidP="00F13D82">
      <w:pPr>
        <w:pStyle w:val="Nagwek2"/>
        <w:ind w:left="20" w:right="10"/>
        <w:rPr>
          <w:b/>
          <w:bCs/>
        </w:rPr>
      </w:pPr>
      <w:r w:rsidRPr="004C39BA">
        <w:rPr>
          <w:b/>
          <w:bCs/>
        </w:rPr>
        <w:t>DOTYCZĄCE SPEŁNIANIA WARUNKÓW UDZIAŁU W POSTĘPOWANIU</w:t>
      </w:r>
    </w:p>
    <w:p w14:paraId="4A7AD44D" w14:textId="77777777" w:rsidR="00F13D82" w:rsidRDefault="00F13D82" w:rsidP="00F13D82">
      <w:pPr>
        <w:spacing w:after="0" w:line="265" w:lineRule="auto"/>
        <w:ind w:left="39" w:right="19" w:hanging="10"/>
        <w:jc w:val="center"/>
      </w:pPr>
      <w:r>
        <w:rPr>
          <w:rFonts w:ascii="Times New Roman" w:eastAsia="Times New Roman" w:hAnsi="Times New Roman" w:cs="Times New Roman"/>
        </w:rPr>
        <w:t>(składane na podstawie art.25 a ust. 1 ustawy z dnia 29 stycznia 2004 r.</w:t>
      </w:r>
    </w:p>
    <w:p w14:paraId="652F5E85" w14:textId="77777777" w:rsidR="00F13D82" w:rsidRDefault="00F13D82" w:rsidP="00F13D82">
      <w:pPr>
        <w:spacing w:after="560" w:line="265" w:lineRule="auto"/>
        <w:ind w:left="39" w:hanging="10"/>
        <w:jc w:val="center"/>
      </w:pPr>
      <w:r>
        <w:rPr>
          <w:rFonts w:ascii="Times New Roman" w:eastAsia="Times New Roman" w:hAnsi="Times New Roman" w:cs="Times New Roman"/>
        </w:rPr>
        <w:t xml:space="preserve">Prawo zamówień publicznych dalej, jako: ustawa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6549F845" w14:textId="77777777" w:rsidR="00F13D82" w:rsidRDefault="00F13D82" w:rsidP="00F13D82">
      <w:pPr>
        <w:spacing w:after="53"/>
        <w:ind w:left="14" w:right="14"/>
      </w:pPr>
      <w:r>
        <w:t>Przystępując do udziału w postępowaniu o udzielenie zamówienia publicznego pn.:</w:t>
      </w:r>
    </w:p>
    <w:p w14:paraId="61C654BE" w14:textId="77777777" w:rsidR="00F13D82" w:rsidRPr="004C39BA" w:rsidRDefault="00F13D82" w:rsidP="00F13D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9BA">
        <w:rPr>
          <w:rFonts w:ascii="Times New Roman" w:hAnsi="Times New Roman" w:cs="Times New Roman"/>
          <w:b/>
          <w:bCs/>
          <w:sz w:val="24"/>
          <w:szCs w:val="24"/>
        </w:rPr>
        <w:t>Świadczenie usługi w zakresie cateringu w formie śniadania oraz obiadu dla 15 osób przebywających w Dziennym Domu Senior+ w Giewartowie.</w:t>
      </w:r>
    </w:p>
    <w:p w14:paraId="10ADE986" w14:textId="77777777" w:rsidR="00F13D82" w:rsidRDefault="00F13D82" w:rsidP="00F13D82">
      <w:pPr>
        <w:spacing w:after="80"/>
        <w:ind w:left="14" w:right="14"/>
      </w:pPr>
      <w:r>
        <w:rPr>
          <w:rFonts w:ascii="Times New Roman" w:eastAsia="Times New Roman" w:hAnsi="Times New Roman" w:cs="Times New Roman"/>
        </w:rPr>
        <w:t xml:space="preserve">1. </w:t>
      </w:r>
      <w:r>
        <w:t>spełniam warunki udziału w postępowaniu określone przez Zamawiającego</w:t>
      </w:r>
    </w:p>
    <w:p w14:paraId="7AE46DC0" w14:textId="77777777" w:rsidR="00F13D82" w:rsidRDefault="00F13D82" w:rsidP="00F13D82">
      <w:pPr>
        <w:spacing w:after="313"/>
        <w:ind w:left="331" w:right="14" w:hanging="317"/>
      </w:pPr>
      <w:r>
        <w:rPr>
          <w:noProof/>
        </w:rPr>
        <w:drawing>
          <wp:inline distT="0" distB="0" distL="0" distR="0" wp14:anchorId="6F72D586" wp14:editId="23767941">
            <wp:extent cx="6096" cy="6096"/>
            <wp:effectExtent l="0" t="0" r="0" b="0"/>
            <wp:docPr id="39089" name="Picture 39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9" name="Picture 390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. w celu wykazania spełniania warunków udziału w postępowaniu, określonych przez Zamawiającego w Istotnych Warunkach Zamówienia, polegam na zasobach następującego/-</w:t>
      </w:r>
      <w:proofErr w:type="spellStart"/>
      <w:r>
        <w:t>ych</w:t>
      </w:r>
      <w:proofErr w:type="spellEnd"/>
      <w:r>
        <w:t xml:space="preserve"> podmiotu/-ów:</w:t>
      </w:r>
    </w:p>
    <w:p w14:paraId="2853682C" w14:textId="77777777" w:rsidR="00F13D82" w:rsidRDefault="00F13D82" w:rsidP="00F13D82">
      <w:pPr>
        <w:spacing w:after="384"/>
        <w:ind w:left="307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13168AF5" wp14:editId="62DD9266">
                <wp:extent cx="5919216" cy="6096"/>
                <wp:effectExtent l="0" t="0" r="0" b="0"/>
                <wp:docPr id="107084" name="Group 107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9216" cy="6096"/>
                          <a:chOff x="0" y="0"/>
                          <a:chExt cx="5919216" cy="6096"/>
                        </a:xfrm>
                      </wpg:grpSpPr>
                      <wps:wsp>
                        <wps:cNvPr id="107083" name="Shape 107083"/>
                        <wps:cNvSpPr/>
                        <wps:spPr>
                          <a:xfrm>
                            <a:off x="0" y="0"/>
                            <a:ext cx="591921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9216" h="6096">
                                <a:moveTo>
                                  <a:pt x="0" y="3048"/>
                                </a:moveTo>
                                <a:lnTo>
                                  <a:pt x="5919216" y="3048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DF36F8" id="Group 107084" o:spid="_x0000_s1026" style="width:466.1pt;height:.5pt;mso-position-horizontal-relative:char;mso-position-vertical-relative:line" coordsize="591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">
                <v:shape id="Shape 107083" o:spid="_x0000_s1027" style="position:absolute;width:59192;height:60;visibility:visible;mso-wrap-style:square;v-text-anchor:top" coordsize="591921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" path="m,3048r5919216,e" filled="f" strokeweight=".48pt">
                  <v:stroke miterlimit="1" joinstyle="miter"/>
                  <v:path arrowok="t" textboxrect="0,0,5919216,6096"/>
                </v:shape>
                <w10:anchorlock/>
              </v:group>
            </w:pict>
          </mc:Fallback>
        </mc:AlternateContent>
      </w:r>
    </w:p>
    <w:p w14:paraId="22D0188F" w14:textId="77777777" w:rsidR="00F13D82" w:rsidRDefault="00F13D82" w:rsidP="00F13D82">
      <w:pPr>
        <w:spacing w:after="403"/>
        <w:ind w:left="278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9463223" wp14:editId="44FE55CF">
                <wp:extent cx="5894832" cy="6096"/>
                <wp:effectExtent l="0" t="0" r="0" b="0"/>
                <wp:docPr id="107086" name="Group 107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832" cy="6096"/>
                          <a:chOff x="0" y="0"/>
                          <a:chExt cx="5894832" cy="6096"/>
                        </a:xfrm>
                      </wpg:grpSpPr>
                      <wps:wsp>
                        <wps:cNvPr id="107085" name="Shape 107085"/>
                        <wps:cNvSpPr/>
                        <wps:spPr>
                          <a:xfrm>
                            <a:off x="0" y="0"/>
                            <a:ext cx="589483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4832" h="6096">
                                <a:moveTo>
                                  <a:pt x="0" y="3048"/>
                                </a:moveTo>
                                <a:lnTo>
                                  <a:pt x="5894832" y="3048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E276D2" id="Group 107086" o:spid="_x0000_s1026" style="width:464.15pt;height:.5pt;mso-position-horizontal-relative:char;mso-position-vertical-relative:line" coordsize="5894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">
                <v:shape id="Shape 107085" o:spid="_x0000_s1027" style="position:absolute;width:58948;height:60;visibility:visible;mso-wrap-style:square;v-text-anchor:top" coordsize="589483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" path="m,3048r5894832,e" filled="f" strokeweight=".48pt">
                  <v:stroke miterlimit="1" joinstyle="miter"/>
                  <v:path arrowok="t" textboxrect="0,0,5894832,6096"/>
                </v:shape>
                <w10:anchorlock/>
              </v:group>
            </w:pict>
          </mc:Fallback>
        </mc:AlternateContent>
      </w:r>
    </w:p>
    <w:p w14:paraId="244ADEBF" w14:textId="77777777" w:rsidR="00F13D82" w:rsidRDefault="00F13D82" w:rsidP="00F13D82">
      <w:pPr>
        <w:spacing w:after="279"/>
        <w:ind w:left="278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C2ED205" wp14:editId="5B3BF244">
                <wp:extent cx="5894832" cy="6096"/>
                <wp:effectExtent l="0" t="0" r="0" b="0"/>
                <wp:docPr id="107088" name="Group 107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832" cy="6096"/>
                          <a:chOff x="0" y="0"/>
                          <a:chExt cx="5894832" cy="6096"/>
                        </a:xfrm>
                      </wpg:grpSpPr>
                      <wps:wsp>
                        <wps:cNvPr id="107087" name="Shape 107087"/>
                        <wps:cNvSpPr/>
                        <wps:spPr>
                          <a:xfrm>
                            <a:off x="0" y="0"/>
                            <a:ext cx="589483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4832" h="6096">
                                <a:moveTo>
                                  <a:pt x="0" y="3048"/>
                                </a:moveTo>
                                <a:lnTo>
                                  <a:pt x="5894832" y="3048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2B9E44" id="Group 107088" o:spid="_x0000_s1026" style="width:464.15pt;height:.5pt;mso-position-horizontal-relative:char;mso-position-vertical-relative:line" coordsize="5894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">
                <v:shape id="Shape 107087" o:spid="_x0000_s1027" style="position:absolute;width:58948;height:60;visibility:visible;mso-wrap-style:square;v-text-anchor:top" coordsize="589483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" path="m,3048r5894832,e" filled="f" strokeweight=".48pt">
                  <v:stroke miterlimit="1" joinstyle="miter"/>
                  <v:path arrowok="t" textboxrect="0,0,5894832,6096"/>
                </v:shape>
                <w10:anchorlock/>
              </v:group>
            </w:pict>
          </mc:Fallback>
        </mc:AlternateContent>
      </w:r>
    </w:p>
    <w:p w14:paraId="67501316" w14:textId="77777777" w:rsidR="00F13D82" w:rsidRDefault="00F13D82" w:rsidP="00F13D82">
      <w:pPr>
        <w:ind w:left="269" w:right="14"/>
      </w:pPr>
      <w:r>
        <w:t>w następującym zakresie :</w:t>
      </w:r>
    </w:p>
    <w:p w14:paraId="05F91AB2" w14:textId="77777777" w:rsidR="00F13D82" w:rsidRDefault="00F13D82" w:rsidP="00F13D82">
      <w:pPr>
        <w:spacing w:after="384"/>
        <w:ind w:left="278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5C9FCA3" wp14:editId="50EDBC33">
                <wp:extent cx="5894832" cy="6096"/>
                <wp:effectExtent l="0" t="0" r="0" b="0"/>
                <wp:docPr id="107090" name="Group 107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832" cy="6096"/>
                          <a:chOff x="0" y="0"/>
                          <a:chExt cx="5894832" cy="6096"/>
                        </a:xfrm>
                      </wpg:grpSpPr>
                      <wps:wsp>
                        <wps:cNvPr id="107089" name="Shape 107089"/>
                        <wps:cNvSpPr/>
                        <wps:spPr>
                          <a:xfrm>
                            <a:off x="0" y="0"/>
                            <a:ext cx="589483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4832" h="6096">
                                <a:moveTo>
                                  <a:pt x="0" y="3048"/>
                                </a:moveTo>
                                <a:lnTo>
                                  <a:pt x="5894832" y="3048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673878" id="Group 107090" o:spid="_x0000_s1026" style="width:464.15pt;height:.5pt;mso-position-horizontal-relative:char;mso-position-vertical-relative:line" coordsize="5894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">
                <v:shape id="Shape 107089" o:spid="_x0000_s1027" style="position:absolute;width:58948;height:60;visibility:visible;mso-wrap-style:square;v-text-anchor:top" coordsize="589483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" path="m,3048r5894832,e" filled="f" strokeweight=".48pt">
                  <v:stroke miterlimit="1" joinstyle="miter"/>
                  <v:path arrowok="t" textboxrect="0,0,5894832,6096"/>
                </v:shape>
                <w10:anchorlock/>
              </v:group>
            </w:pict>
          </mc:Fallback>
        </mc:AlternateContent>
      </w:r>
    </w:p>
    <w:p w14:paraId="4081E120" w14:textId="77777777" w:rsidR="00F13D82" w:rsidRDefault="00F13D82" w:rsidP="00F13D82">
      <w:pPr>
        <w:spacing w:after="116"/>
        <w:ind w:left="278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B59D934" wp14:editId="50EE7037">
                <wp:extent cx="5870448" cy="6097"/>
                <wp:effectExtent l="0" t="0" r="0" b="0"/>
                <wp:docPr id="107092" name="Group 107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0448" cy="6097"/>
                          <a:chOff x="0" y="0"/>
                          <a:chExt cx="5870448" cy="6097"/>
                        </a:xfrm>
                      </wpg:grpSpPr>
                      <wps:wsp>
                        <wps:cNvPr id="107091" name="Shape 107091"/>
                        <wps:cNvSpPr/>
                        <wps:spPr>
                          <a:xfrm>
                            <a:off x="0" y="0"/>
                            <a:ext cx="5870448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0448" h="6097">
                                <a:moveTo>
                                  <a:pt x="0" y="3048"/>
                                </a:moveTo>
                                <a:lnTo>
                                  <a:pt x="5870448" y="3048"/>
                                </a:lnTo>
                              </a:path>
                            </a:pathLst>
                          </a:custGeom>
                          <a:noFill/>
                          <a:ln w="609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332EF6" id="Group 107092" o:spid="_x0000_s1026" style="width:462.25pt;height:.5pt;mso-position-horizontal-relative:char;mso-position-vertical-relative:line" coordsize="5870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">
                <v:shape id="Shape 107091" o:spid="_x0000_s1027" style="position:absolute;width:58704;height:60;visibility:visible;mso-wrap-style:square;v-text-anchor:top" coordsize="5870448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" path="m,3048r5870448,e" filled="f" strokeweight=".16936mm">
                  <v:stroke miterlimit="1" joinstyle="miter"/>
                  <v:path arrowok="t" textboxrect="0,0,5870448,6097"/>
                </v:shape>
                <w10:anchorlock/>
              </v:group>
            </w:pict>
          </mc:Fallback>
        </mc:AlternateContent>
      </w:r>
    </w:p>
    <w:p w14:paraId="51A666E2" w14:textId="77777777" w:rsidR="00F13D82" w:rsidRDefault="00F13D82" w:rsidP="00F13D82">
      <w:pPr>
        <w:spacing w:after="0" w:line="265" w:lineRule="auto"/>
        <w:ind w:left="39" w:right="38" w:hanging="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 wskazać podmiot i określić odpowiedni zakres d/a wskazanego podmiotu)</w:t>
      </w:r>
    </w:p>
    <w:p w14:paraId="77C5D945" w14:textId="77777777" w:rsidR="00F13D82" w:rsidRDefault="00F13D82" w:rsidP="00F13D82">
      <w:pPr>
        <w:spacing w:after="0" w:line="265" w:lineRule="auto"/>
        <w:ind w:left="39" w:right="38" w:hanging="10"/>
        <w:jc w:val="center"/>
      </w:pPr>
    </w:p>
    <w:p w14:paraId="7C2D1EDA" w14:textId="77777777" w:rsidR="00F13D82" w:rsidRDefault="00F13D82" w:rsidP="00F13D82">
      <w:pPr>
        <w:ind w:left="292" w:right="14" w:hanging="278"/>
      </w:pPr>
      <w:r>
        <w:rPr>
          <w:rFonts w:ascii="Times New Roman" w:eastAsia="Times New Roman" w:hAnsi="Times New Roman" w:cs="Times New Roman"/>
        </w:rPr>
        <w:t xml:space="preserve">3. </w:t>
      </w:r>
      <w:r>
        <w:t xml:space="preserve">Oświadczam, </w:t>
      </w:r>
      <w:proofErr w:type="spellStart"/>
      <w:r>
        <w:t>żę</w:t>
      </w:r>
      <w:proofErr w:type="spellEnd"/>
      <w:r>
        <w:t xml:space="preserve">  wszystkie  informacje podane w powyższych oświadczeniach są aktualne i zgodne z prawdą oraz zostały przedstawione z pełna świadomością konsekwencji wprowadzenia Zamawiającego w błąd przy przedstawianiu informacji.       </w:t>
      </w:r>
    </w:p>
    <w:p w14:paraId="6A059BE3" w14:textId="77777777" w:rsidR="00F13D82" w:rsidRDefault="00F13D82" w:rsidP="00F13D82">
      <w:pPr>
        <w:ind w:left="292" w:right="14" w:hanging="278"/>
      </w:pPr>
    </w:p>
    <w:p w14:paraId="743A35B1" w14:textId="77777777" w:rsidR="00F13D82" w:rsidRDefault="00F13D82" w:rsidP="00F13D82">
      <w:pPr>
        <w:ind w:left="292" w:right="14" w:hanging="278"/>
      </w:pPr>
    </w:p>
    <w:p w14:paraId="782ACC85" w14:textId="77777777" w:rsidR="00F13D82" w:rsidRDefault="00F13D82" w:rsidP="00F13D82">
      <w:pPr>
        <w:ind w:left="292" w:right="14" w:hanging="278"/>
      </w:pPr>
    </w:p>
    <w:p w14:paraId="1CF50906" w14:textId="77777777" w:rsidR="00F13D82" w:rsidRDefault="00F13D82" w:rsidP="00F13D82">
      <w:pPr>
        <w:ind w:left="292" w:right="14" w:hanging="278"/>
      </w:pPr>
    </w:p>
    <w:p w14:paraId="7F67E4A5" w14:textId="77777777" w:rsidR="00F13D82" w:rsidRDefault="00F13D82" w:rsidP="00F13D82">
      <w:pPr>
        <w:ind w:left="292" w:right="14" w:hanging="278"/>
      </w:pPr>
    </w:p>
    <w:p w14:paraId="4FBB9A5B" w14:textId="77777777" w:rsidR="00F13D82" w:rsidRDefault="00F13D82" w:rsidP="00F13D82">
      <w:pPr>
        <w:ind w:left="292" w:right="14" w:hanging="278"/>
      </w:pPr>
      <w:r>
        <w:t>…………………………………………………………………..                                            ………………………………………………………………</w:t>
      </w:r>
    </w:p>
    <w:p w14:paraId="6B1D7E2E" w14:textId="77777777" w:rsidR="00F13D82" w:rsidRDefault="00F13D82" w:rsidP="00F13D82">
      <w:pPr>
        <w:ind w:left="292" w:right="14" w:hanging="278"/>
      </w:pPr>
      <w:r>
        <w:t>(miejscowość i data)                                                                                      (podpis osoby/osób uprawnionych do</w:t>
      </w:r>
    </w:p>
    <w:p w14:paraId="657EA4D8" w14:textId="77777777" w:rsidR="00F13D82" w:rsidRDefault="00F13D82" w:rsidP="00F13D82">
      <w:pPr>
        <w:ind w:left="292" w:right="14" w:hanging="278"/>
        <w:sectPr w:rsidR="00F13D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4" w:h="16838"/>
          <w:pgMar w:top="1346" w:right="1210" w:bottom="973" w:left="1037" w:header="264" w:footer="950" w:gutter="0"/>
          <w:cols w:space="708"/>
          <w:titlePg/>
        </w:sectPr>
      </w:pPr>
      <w:r>
        <w:t xml:space="preserve">                                                                                                                            Występowania w imieniu Wykonawcy)  </w:t>
      </w:r>
    </w:p>
    <w:p w14:paraId="35264CEC" w14:textId="77777777" w:rsidR="00A11CEA" w:rsidRDefault="00A11CEA" w:rsidP="00A11CEA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sectPr w:rsidR="00A11CEA" w:rsidSect="00600049">
      <w:headerReference w:type="default" r:id="rId15"/>
      <w:pgSz w:w="11900" w:h="16840"/>
      <w:pgMar w:top="1381" w:right="1534" w:bottom="1340" w:left="1275" w:header="426" w:footer="9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AD664" w14:textId="77777777" w:rsidR="001E4F44" w:rsidRDefault="001E4F44" w:rsidP="00A11CEA">
      <w:pPr>
        <w:spacing w:after="0" w:line="240" w:lineRule="auto"/>
      </w:pPr>
      <w:r>
        <w:separator/>
      </w:r>
    </w:p>
  </w:endnote>
  <w:endnote w:type="continuationSeparator" w:id="0">
    <w:p w14:paraId="55D14261" w14:textId="77777777" w:rsidR="001E4F44" w:rsidRDefault="001E4F44" w:rsidP="00A1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1ACD0" w14:textId="77777777" w:rsidR="00F13D82" w:rsidRDefault="00F13D82">
    <w:pPr>
      <w:spacing w:after="0"/>
      <w:ind w:left="0" w:firstLine="0"/>
      <w:jc w:val="center"/>
    </w:pPr>
    <w:r>
      <w:rPr>
        <w:sz w:val="18"/>
      </w:rPr>
      <w:t xml:space="preserve">Podstawa: art. 1380 ustawy </w:t>
    </w:r>
    <w:r>
      <w:t xml:space="preserve">z </w:t>
    </w:r>
    <w:r>
      <w:rPr>
        <w:sz w:val="18"/>
      </w:rPr>
      <w:t xml:space="preserve">dnia 29 stycznia 2004 </w:t>
    </w:r>
    <w:r>
      <w:t xml:space="preserve">r. </w:t>
    </w:r>
    <w:r>
      <w:rPr>
        <w:sz w:val="18"/>
      </w:rPr>
      <w:t xml:space="preserve">Prawo zamówień publicznych </w:t>
    </w:r>
    <w:r>
      <w:rPr>
        <w:sz w:val="20"/>
      </w:rPr>
      <w:t>(</w:t>
    </w:r>
    <w:proofErr w:type="spellStart"/>
    <w:r>
      <w:rPr>
        <w:sz w:val="20"/>
      </w:rPr>
      <w:t>t.j</w:t>
    </w:r>
    <w:proofErr w:type="spellEnd"/>
    <w:r>
      <w:rPr>
        <w:sz w:val="20"/>
      </w:rPr>
      <w:t xml:space="preserve">. Dz. U. </w:t>
    </w:r>
    <w:r>
      <w:rPr>
        <w:sz w:val="26"/>
      </w:rPr>
      <w:t xml:space="preserve">z </w:t>
    </w:r>
    <w:r>
      <w:rPr>
        <w:sz w:val="18"/>
      </w:rPr>
      <w:t xml:space="preserve">2019 </w:t>
    </w:r>
    <w:r>
      <w:t xml:space="preserve">r., </w:t>
    </w:r>
    <w:r>
      <w:rPr>
        <w:sz w:val="18"/>
      </w:rPr>
      <w:t>poz.184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0C7FD" w14:textId="068A38E1" w:rsidR="00F13D82" w:rsidRDefault="00F13D82">
    <w:pPr>
      <w:spacing w:after="0"/>
      <w:ind w:lef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C5814" w14:textId="77777777" w:rsidR="00F13D82" w:rsidRDefault="00F13D82">
    <w:pPr>
      <w:tabs>
        <w:tab w:val="center" w:pos="2064"/>
        <w:tab w:val="center" w:pos="6106"/>
      </w:tabs>
      <w:spacing w:after="0"/>
      <w:ind w:left="0" w:firstLine="0"/>
      <w:jc w:val="left"/>
      <w:rPr>
        <w:sz w:val="18"/>
      </w:rPr>
    </w:pPr>
    <w:r>
      <w:tab/>
    </w:r>
  </w:p>
  <w:p w14:paraId="331BD800" w14:textId="77777777" w:rsidR="00F13D82" w:rsidRDefault="00F13D82">
    <w:pPr>
      <w:tabs>
        <w:tab w:val="center" w:pos="2064"/>
        <w:tab w:val="center" w:pos="6106"/>
      </w:tabs>
      <w:spacing w:after="0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2EBBE" w14:textId="77777777" w:rsidR="001E4F44" w:rsidRDefault="001E4F44" w:rsidP="00A11CEA">
      <w:pPr>
        <w:spacing w:after="0" w:line="240" w:lineRule="auto"/>
      </w:pPr>
      <w:r>
        <w:separator/>
      </w:r>
    </w:p>
  </w:footnote>
  <w:footnote w:type="continuationSeparator" w:id="0">
    <w:p w14:paraId="5FD41587" w14:textId="77777777" w:rsidR="001E4F44" w:rsidRDefault="001E4F44" w:rsidP="00A11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3BD07" w14:textId="77777777" w:rsidR="00F13D82" w:rsidRDefault="00F13D82">
    <w:pPr>
      <w:spacing w:after="0"/>
      <w:ind w:left="0" w:right="58" w:firstLine="0"/>
      <w:jc w:val="center"/>
    </w:pPr>
    <w:r>
      <w:rPr>
        <w:sz w:val="20"/>
      </w:rPr>
      <w:t xml:space="preserve">OGŁOSZENIE </w:t>
    </w:r>
    <w:r>
      <w:t xml:space="preserve">O </w:t>
    </w:r>
    <w:r>
      <w:rPr>
        <w:sz w:val="20"/>
      </w:rPr>
      <w:t>ZAMÓWIENIU</w:t>
    </w:r>
  </w:p>
  <w:p w14:paraId="3587A796" w14:textId="77777777" w:rsidR="00F13D82" w:rsidRDefault="00F13D82">
    <w:pPr>
      <w:spacing w:after="0" w:line="372" w:lineRule="auto"/>
      <w:ind w:left="0" w:right="3677" w:firstLine="3955"/>
    </w:pPr>
    <w:r>
      <w:rPr>
        <w:sz w:val="18"/>
      </w:rPr>
      <w:t xml:space="preserve">NA USŁUGI SPOŁECZNE </w:t>
    </w:r>
    <w:r>
      <w:rPr>
        <w:sz w:val="20"/>
      </w:rPr>
      <w:t xml:space="preserve">znak </w:t>
    </w:r>
    <w:r>
      <w:rPr>
        <w:sz w:val="18"/>
      </w:rPr>
      <w:t>sprawy: OPS.OR.341.13.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51580" w14:textId="3EBEE705" w:rsidR="00F13D82" w:rsidRDefault="00F13D82" w:rsidP="00F13D82">
    <w:pPr>
      <w:spacing w:after="0" w:line="372" w:lineRule="auto"/>
      <w:ind w:left="0" w:right="3677" w:firstLine="0"/>
      <w:jc w:val="center"/>
      <w:rPr>
        <w:sz w:val="20"/>
      </w:rPr>
    </w:pPr>
    <w:r>
      <w:rPr>
        <w:noProof/>
      </w:rPr>
      <w:drawing>
        <wp:inline distT="0" distB="0" distL="0" distR="0" wp14:anchorId="3CB187CE" wp14:editId="3D850D3A">
          <wp:extent cx="6257925" cy="588010"/>
          <wp:effectExtent l="0" t="0" r="9525" b="2540"/>
          <wp:docPr id="2" name="Obraz 2" descr="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kolor-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7925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E6CA02" w14:textId="77777777" w:rsidR="00F13D82" w:rsidRDefault="00F13D82">
    <w:pPr>
      <w:spacing w:after="0" w:line="372" w:lineRule="auto"/>
      <w:ind w:left="0" w:right="3677" w:firstLine="3955"/>
      <w:rPr>
        <w:sz w:val="18"/>
      </w:rPr>
    </w:pPr>
  </w:p>
  <w:p w14:paraId="08E087F8" w14:textId="3DCEBDC8" w:rsidR="00F13D82" w:rsidRDefault="00F13D82" w:rsidP="00F13D82">
    <w:pPr>
      <w:spacing w:after="0" w:line="372" w:lineRule="auto"/>
      <w:ind w:left="0" w:right="3677" w:firstLine="2835"/>
      <w:rPr>
        <w:sz w:val="18"/>
      </w:rPr>
    </w:pPr>
    <w:r>
      <w:rPr>
        <w:noProof/>
      </w:rPr>
      <w:drawing>
        <wp:inline distT="0" distB="0" distL="0" distR="0" wp14:anchorId="3F5382EA" wp14:editId="01D21C02">
          <wp:extent cx="2133600" cy="6000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CCF562" w14:textId="77777777" w:rsidR="00F13D82" w:rsidRDefault="00F13D82">
    <w:pPr>
      <w:spacing w:after="0" w:line="372" w:lineRule="auto"/>
      <w:ind w:left="0" w:right="3677" w:firstLine="395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878A9" w14:textId="77777777" w:rsidR="00F13D82" w:rsidRDefault="00F13D82">
    <w:pPr>
      <w:spacing w:after="0" w:line="372" w:lineRule="auto"/>
      <w:ind w:left="0" w:right="3677" w:firstLine="395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4CE9" w14:textId="65920DD4" w:rsidR="004D559B" w:rsidRDefault="00600049" w:rsidP="00600049">
    <w:pPr>
      <w:pStyle w:val="Nagwek"/>
      <w:jc w:val="center"/>
    </w:pPr>
    <w:r>
      <w:rPr>
        <w:noProof/>
      </w:rPr>
      <w:drawing>
        <wp:inline distT="0" distB="0" distL="0" distR="0" wp14:anchorId="2F296498" wp14:editId="4058188A">
          <wp:extent cx="6029325" cy="588010"/>
          <wp:effectExtent l="0" t="0" r="9525" b="2540"/>
          <wp:docPr id="198178" name="Obraz 2" descr="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kolor-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9325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01DCD4" wp14:editId="2C819040">
          <wp:extent cx="213360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09D"/>
    <w:multiLevelType w:val="multilevel"/>
    <w:tmpl w:val="A8BCCC1A"/>
    <w:lvl w:ilvl="0">
      <w:start w:val="1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7404B"/>
    <w:multiLevelType w:val="hybridMultilevel"/>
    <w:tmpl w:val="581A72B4"/>
    <w:lvl w:ilvl="0" w:tplc="FF6C80EC">
      <w:start w:val="14"/>
      <w:numFmt w:val="decimal"/>
      <w:lvlText w:val="%1."/>
      <w:lvlJc w:val="left"/>
      <w:pPr>
        <w:ind w:left="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6F2C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24F030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EA6590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9693EE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20D0A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C4F1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840FE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4EF1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055A69"/>
    <w:multiLevelType w:val="multilevel"/>
    <w:tmpl w:val="6088C8C0"/>
    <w:lvl w:ilvl="0">
      <w:start w:val="2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1E6DA7"/>
    <w:multiLevelType w:val="hybridMultilevel"/>
    <w:tmpl w:val="D8B8A7F4"/>
    <w:lvl w:ilvl="0" w:tplc="EC4824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E2D4E">
      <w:start w:val="4"/>
      <w:numFmt w:val="decimal"/>
      <w:lvlText w:val="%2.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3EA5F8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4C4920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A84CBE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00392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ABA84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40896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B6195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9549D7"/>
    <w:multiLevelType w:val="multilevel"/>
    <w:tmpl w:val="ADA296AA"/>
    <w:lvl w:ilvl="0">
      <w:start w:val="2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BF097B"/>
    <w:multiLevelType w:val="multilevel"/>
    <w:tmpl w:val="C1D236B0"/>
    <w:lvl w:ilvl="0">
      <w:start w:val="1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3A5D14"/>
    <w:multiLevelType w:val="hybridMultilevel"/>
    <w:tmpl w:val="608EBEA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B120379"/>
    <w:multiLevelType w:val="hybridMultilevel"/>
    <w:tmpl w:val="E97CE3F2"/>
    <w:lvl w:ilvl="0" w:tplc="40F6A8C8">
      <w:start w:val="1"/>
      <w:numFmt w:val="lowerLetter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E8026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0ABD0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4B744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811F6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7C4FF2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3C6942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466092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966F3A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8E5EC7"/>
    <w:multiLevelType w:val="multilevel"/>
    <w:tmpl w:val="47CA5F48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9" w15:restartNumberingAfterBreak="0">
    <w:nsid w:val="4110459F"/>
    <w:multiLevelType w:val="hybridMultilevel"/>
    <w:tmpl w:val="55FE8678"/>
    <w:lvl w:ilvl="0" w:tplc="2A240CFC">
      <w:start w:val="1"/>
      <w:numFmt w:val="lowerLetter"/>
      <w:lvlText w:val="%1)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BE2344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27F36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9236A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23352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842CA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D044D8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888DFC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AE23C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1E6853"/>
    <w:multiLevelType w:val="hybridMultilevel"/>
    <w:tmpl w:val="F0EE980A"/>
    <w:lvl w:ilvl="0" w:tplc="21342216">
      <w:start w:val="1"/>
      <w:numFmt w:val="lowerLetter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7E531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818A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BC014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1EAD10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60DAF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05FD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BEBE8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C436DE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F67AE5"/>
    <w:multiLevelType w:val="hybridMultilevel"/>
    <w:tmpl w:val="DDDCDD92"/>
    <w:lvl w:ilvl="0" w:tplc="DCDED1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2CB74">
      <w:start w:val="1"/>
      <w:numFmt w:val="lowerLetter"/>
      <w:lvlText w:val="%2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8A0EB4">
      <w:start w:val="1"/>
      <w:numFmt w:val="lowerRoman"/>
      <w:lvlText w:val="%3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8E9E82">
      <w:start w:val="1"/>
      <w:numFmt w:val="lowerLetter"/>
      <w:lvlRestart w:val="0"/>
      <w:lvlText w:val="%4)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547888">
      <w:start w:val="1"/>
      <w:numFmt w:val="lowerLetter"/>
      <w:lvlText w:val="%5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AE2FBA">
      <w:start w:val="1"/>
      <w:numFmt w:val="lowerRoman"/>
      <w:lvlText w:val="%6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7430CE">
      <w:start w:val="1"/>
      <w:numFmt w:val="decimal"/>
      <w:lvlText w:val="%7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46112">
      <w:start w:val="1"/>
      <w:numFmt w:val="lowerLetter"/>
      <w:lvlText w:val="%8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CF004">
      <w:start w:val="1"/>
      <w:numFmt w:val="lowerRoman"/>
      <w:lvlText w:val="%9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505317"/>
    <w:multiLevelType w:val="hybridMultilevel"/>
    <w:tmpl w:val="A08E03FA"/>
    <w:lvl w:ilvl="0" w:tplc="03FE9DCC">
      <w:start w:val="1"/>
      <w:numFmt w:val="bullet"/>
      <w:lvlText w:val="-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488BEC">
      <w:start w:val="1"/>
      <w:numFmt w:val="bullet"/>
      <w:lvlText w:val="o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78DE02">
      <w:start w:val="1"/>
      <w:numFmt w:val="bullet"/>
      <w:lvlText w:val="▪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01F7A">
      <w:start w:val="1"/>
      <w:numFmt w:val="bullet"/>
      <w:lvlText w:val="•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07CF4">
      <w:start w:val="1"/>
      <w:numFmt w:val="bullet"/>
      <w:lvlText w:val="o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209320">
      <w:start w:val="1"/>
      <w:numFmt w:val="bullet"/>
      <w:lvlText w:val="▪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3CE4D2">
      <w:start w:val="1"/>
      <w:numFmt w:val="bullet"/>
      <w:lvlText w:val="•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0E5B6">
      <w:start w:val="1"/>
      <w:numFmt w:val="bullet"/>
      <w:lvlText w:val="o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9AD910">
      <w:start w:val="1"/>
      <w:numFmt w:val="bullet"/>
      <w:lvlText w:val="▪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55228B"/>
    <w:multiLevelType w:val="hybridMultilevel"/>
    <w:tmpl w:val="35626D54"/>
    <w:lvl w:ilvl="0" w:tplc="04150001">
      <w:start w:val="1"/>
      <w:numFmt w:val="bullet"/>
      <w:lvlText w:val=""/>
      <w:lvlJc w:val="left"/>
      <w:pPr>
        <w:ind w:left="97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0509C">
      <w:start w:val="3"/>
      <w:numFmt w:val="decimal"/>
      <w:lvlText w:val="%2.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844816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1A3AEC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3BD2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1AFADC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541746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F8AE94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AA77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9C7671"/>
    <w:multiLevelType w:val="multilevel"/>
    <w:tmpl w:val="240E7828"/>
    <w:lvl w:ilvl="0">
      <w:start w:val="14"/>
      <w:numFmt w:val="decimal"/>
      <w:lvlText w:val="%1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C80A38"/>
    <w:multiLevelType w:val="hybridMultilevel"/>
    <w:tmpl w:val="8632C414"/>
    <w:lvl w:ilvl="0" w:tplc="AE66096E">
      <w:start w:val="1"/>
      <w:numFmt w:val="lowerLetter"/>
      <w:lvlText w:val="%1)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3FBED86C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27E84654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7D826DA0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0DAAA340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73FE5B0A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12CEC44E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7C52FD10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E0B62B36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DA7DFA"/>
    <w:multiLevelType w:val="multilevel"/>
    <w:tmpl w:val="5D68FA26"/>
    <w:lvl w:ilvl="0">
      <w:start w:val="14"/>
      <w:numFmt w:val="decimal"/>
      <w:lvlText w:val="%1.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2B6A1D"/>
    <w:multiLevelType w:val="hybridMultilevel"/>
    <w:tmpl w:val="3BC2E6D2"/>
    <w:lvl w:ilvl="0" w:tplc="95405962">
      <w:start w:val="1"/>
      <w:numFmt w:val="lowerLetter"/>
      <w:lvlText w:val="%1)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10995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FC8A7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6A242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45DF2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DC2AC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363C5C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84D4E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C89DB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2B3887"/>
    <w:multiLevelType w:val="hybridMultilevel"/>
    <w:tmpl w:val="A1CEE07A"/>
    <w:lvl w:ilvl="0" w:tplc="6E669726">
      <w:start w:val="1"/>
      <w:numFmt w:val="decimal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644690">
      <w:start w:val="1"/>
      <w:numFmt w:val="lowerLetter"/>
      <w:lvlText w:val="%2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C02206">
      <w:start w:val="1"/>
      <w:numFmt w:val="lowerRoman"/>
      <w:lvlText w:val="%3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BA1C7E">
      <w:start w:val="1"/>
      <w:numFmt w:val="decimal"/>
      <w:lvlText w:val="%4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0AD4C">
      <w:start w:val="1"/>
      <w:numFmt w:val="lowerLetter"/>
      <w:lvlText w:val="%5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4D2F6">
      <w:start w:val="1"/>
      <w:numFmt w:val="lowerRoman"/>
      <w:lvlText w:val="%6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2EE82">
      <w:start w:val="1"/>
      <w:numFmt w:val="decimal"/>
      <w:lvlText w:val="%7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90F0AA">
      <w:start w:val="1"/>
      <w:numFmt w:val="lowerLetter"/>
      <w:lvlText w:val="%8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24B4A">
      <w:start w:val="1"/>
      <w:numFmt w:val="lowerRoman"/>
      <w:lvlText w:val="%9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A22EC8"/>
    <w:multiLevelType w:val="hybridMultilevel"/>
    <w:tmpl w:val="CD802736"/>
    <w:lvl w:ilvl="0" w:tplc="B69AE612">
      <w:start w:val="1"/>
      <w:numFmt w:val="decimal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4BB26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245DFA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625E6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6D35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4ADB8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F414C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83452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16620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18408F"/>
    <w:multiLevelType w:val="hybridMultilevel"/>
    <w:tmpl w:val="E2509F60"/>
    <w:lvl w:ilvl="0" w:tplc="97EE2DE6">
      <w:start w:val="1"/>
      <w:numFmt w:val="lowerLetter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660BAC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BC72D0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02572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2FA9E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EC7F2C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2EB92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A6026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8DE68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FD5793"/>
    <w:multiLevelType w:val="hybridMultilevel"/>
    <w:tmpl w:val="C942811C"/>
    <w:lvl w:ilvl="0" w:tplc="B0B6BB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C18FE">
      <w:start w:val="1"/>
      <w:numFmt w:val="decimal"/>
      <w:lvlRestart w:val="0"/>
      <w:lvlText w:val="%2.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FEAA80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86D27E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F266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503E30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429444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8D104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275CA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45050C"/>
    <w:multiLevelType w:val="hybridMultilevel"/>
    <w:tmpl w:val="74FC4E92"/>
    <w:lvl w:ilvl="0" w:tplc="97DA1040">
      <w:start w:val="1"/>
      <w:numFmt w:val="decimal"/>
      <w:lvlText w:val="%1)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787070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CE1FCC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F01CE2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CB0D750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E609BC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BA605A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86C498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B0FCD8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CA658CF"/>
    <w:multiLevelType w:val="hybridMultilevel"/>
    <w:tmpl w:val="9BDE0520"/>
    <w:lvl w:ilvl="0" w:tplc="F33603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F47860">
      <w:start w:val="5"/>
      <w:numFmt w:val="decimal"/>
      <w:lvlRestart w:val="0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4A538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5E7E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4E3F24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0668A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2CC5D8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1A74B0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43F36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735D17"/>
    <w:multiLevelType w:val="hybridMultilevel"/>
    <w:tmpl w:val="1A9407B6"/>
    <w:lvl w:ilvl="0" w:tplc="41524970">
      <w:start w:val="1"/>
      <w:numFmt w:val="bullet"/>
      <w:lvlText w:val="-"/>
      <w:lvlJc w:val="left"/>
      <w:pPr>
        <w:ind w:left="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4D17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C321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ADF1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E699D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BA95D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27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4CB5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4A837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AE3266"/>
    <w:multiLevelType w:val="multilevel"/>
    <w:tmpl w:val="D6FE68E4"/>
    <w:lvl w:ilvl="0">
      <w:start w:val="2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BE7B80"/>
    <w:multiLevelType w:val="hybridMultilevel"/>
    <w:tmpl w:val="7AB6238E"/>
    <w:lvl w:ilvl="0" w:tplc="5BF656D4">
      <w:start w:val="6"/>
      <w:numFmt w:val="lowerLetter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0EBB18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6E178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C24366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42618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C0572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10E600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7E3930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82249E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8F253B"/>
    <w:multiLevelType w:val="hybridMultilevel"/>
    <w:tmpl w:val="0D48F7F0"/>
    <w:lvl w:ilvl="0" w:tplc="47CCB41C">
      <w:start w:val="1"/>
      <w:numFmt w:val="decimal"/>
      <w:lvlText w:val="%1.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54155E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642164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92F34C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00EFA2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412EC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74821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D84A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6C010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27"/>
  </w:num>
  <w:num w:numId="3">
    <w:abstractNumId w:val="18"/>
  </w:num>
  <w:num w:numId="4">
    <w:abstractNumId w:val="15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19"/>
  </w:num>
  <w:num w:numId="10">
    <w:abstractNumId w:val="20"/>
  </w:num>
  <w:num w:numId="11">
    <w:abstractNumId w:val="16"/>
  </w:num>
  <w:num w:numId="12">
    <w:abstractNumId w:val="1"/>
  </w:num>
  <w:num w:numId="13">
    <w:abstractNumId w:val="24"/>
  </w:num>
  <w:num w:numId="14">
    <w:abstractNumId w:val="14"/>
  </w:num>
  <w:num w:numId="15">
    <w:abstractNumId w:val="4"/>
  </w:num>
  <w:num w:numId="16">
    <w:abstractNumId w:val="17"/>
  </w:num>
  <w:num w:numId="17">
    <w:abstractNumId w:val="2"/>
  </w:num>
  <w:num w:numId="18">
    <w:abstractNumId w:val="25"/>
  </w:num>
  <w:num w:numId="19">
    <w:abstractNumId w:val="7"/>
  </w:num>
  <w:num w:numId="20">
    <w:abstractNumId w:val="12"/>
  </w:num>
  <w:num w:numId="21">
    <w:abstractNumId w:val="26"/>
  </w:num>
  <w:num w:numId="22">
    <w:abstractNumId w:val="8"/>
  </w:num>
  <w:num w:numId="23">
    <w:abstractNumId w:val="11"/>
  </w:num>
  <w:num w:numId="24">
    <w:abstractNumId w:val="13"/>
  </w:num>
  <w:num w:numId="25">
    <w:abstractNumId w:val="6"/>
  </w:num>
  <w:num w:numId="26">
    <w:abstractNumId w:val="21"/>
  </w:num>
  <w:num w:numId="27">
    <w:abstractNumId w:val="23"/>
  </w:num>
  <w:num w:numId="2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EA"/>
    <w:rsid w:val="00040A8B"/>
    <w:rsid w:val="00047E83"/>
    <w:rsid w:val="000640EB"/>
    <w:rsid w:val="000D6ECF"/>
    <w:rsid w:val="00133262"/>
    <w:rsid w:val="001646A0"/>
    <w:rsid w:val="00172FD4"/>
    <w:rsid w:val="00181902"/>
    <w:rsid w:val="00191B23"/>
    <w:rsid w:val="001E4F44"/>
    <w:rsid w:val="00281FC6"/>
    <w:rsid w:val="002A5C5C"/>
    <w:rsid w:val="002E4DAB"/>
    <w:rsid w:val="00313903"/>
    <w:rsid w:val="00371017"/>
    <w:rsid w:val="00395011"/>
    <w:rsid w:val="003A7C3B"/>
    <w:rsid w:val="003E2A25"/>
    <w:rsid w:val="00442983"/>
    <w:rsid w:val="00461DE6"/>
    <w:rsid w:val="00474146"/>
    <w:rsid w:val="004B5C8B"/>
    <w:rsid w:val="004D559B"/>
    <w:rsid w:val="0051347C"/>
    <w:rsid w:val="00515F26"/>
    <w:rsid w:val="005232E4"/>
    <w:rsid w:val="005B7130"/>
    <w:rsid w:val="00600049"/>
    <w:rsid w:val="00604E8D"/>
    <w:rsid w:val="00605BE8"/>
    <w:rsid w:val="006A5B11"/>
    <w:rsid w:val="006B720E"/>
    <w:rsid w:val="006C530D"/>
    <w:rsid w:val="006C5480"/>
    <w:rsid w:val="0074254C"/>
    <w:rsid w:val="00786EAE"/>
    <w:rsid w:val="008615B0"/>
    <w:rsid w:val="00883BE7"/>
    <w:rsid w:val="008965FD"/>
    <w:rsid w:val="008E1F6B"/>
    <w:rsid w:val="00947E80"/>
    <w:rsid w:val="00964D0B"/>
    <w:rsid w:val="009F13DB"/>
    <w:rsid w:val="00A11CEA"/>
    <w:rsid w:val="00A123A6"/>
    <w:rsid w:val="00A24323"/>
    <w:rsid w:val="00AA6CD3"/>
    <w:rsid w:val="00AD1B5D"/>
    <w:rsid w:val="00AF6D13"/>
    <w:rsid w:val="00B10DAE"/>
    <w:rsid w:val="00BB30A8"/>
    <w:rsid w:val="00BC018D"/>
    <w:rsid w:val="00BD1C8F"/>
    <w:rsid w:val="00C11AB6"/>
    <w:rsid w:val="00C20941"/>
    <w:rsid w:val="00C564D1"/>
    <w:rsid w:val="00C77FD2"/>
    <w:rsid w:val="00C9550E"/>
    <w:rsid w:val="00CA5A3F"/>
    <w:rsid w:val="00D05DF5"/>
    <w:rsid w:val="00D20695"/>
    <w:rsid w:val="00D83009"/>
    <w:rsid w:val="00DA389B"/>
    <w:rsid w:val="00DA7AE8"/>
    <w:rsid w:val="00E026E6"/>
    <w:rsid w:val="00E2675B"/>
    <w:rsid w:val="00E47C92"/>
    <w:rsid w:val="00ED559F"/>
    <w:rsid w:val="00F11B3E"/>
    <w:rsid w:val="00F13D82"/>
    <w:rsid w:val="00F53388"/>
    <w:rsid w:val="00F93FF3"/>
    <w:rsid w:val="00FD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B069C"/>
  <w15:chartTrackingRefBased/>
  <w15:docId w15:val="{3AFBC2B9-4551-45F6-8B8F-57D6E66B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CEA"/>
    <w:pPr>
      <w:spacing w:after="5" w:line="247" w:lineRule="auto"/>
      <w:ind w:left="101" w:firstLine="4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A11CEA"/>
    <w:pPr>
      <w:keepNext/>
      <w:keepLines/>
      <w:spacing w:after="0"/>
      <w:ind w:right="742"/>
      <w:jc w:val="right"/>
      <w:outlineLvl w:val="0"/>
    </w:pPr>
    <w:rPr>
      <w:rFonts w:ascii="Calibri" w:eastAsia="Calibri" w:hAnsi="Calibri" w:cs="Calibri"/>
      <w:color w:val="000000"/>
      <w:sz w:val="3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11CEA"/>
    <w:pPr>
      <w:keepNext/>
      <w:keepLines/>
      <w:spacing w:after="0"/>
      <w:ind w:left="144"/>
      <w:jc w:val="center"/>
      <w:outlineLvl w:val="1"/>
    </w:pPr>
    <w:rPr>
      <w:rFonts w:ascii="Calibri" w:eastAsia="Calibri" w:hAnsi="Calibri" w:cs="Calibri"/>
      <w:color w:val="00000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CEA"/>
  </w:style>
  <w:style w:type="paragraph" w:styleId="Stopka">
    <w:name w:val="footer"/>
    <w:basedOn w:val="Normalny"/>
    <w:link w:val="StopkaZnak"/>
    <w:uiPriority w:val="99"/>
    <w:unhideWhenUsed/>
    <w:rsid w:val="00A1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CEA"/>
  </w:style>
  <w:style w:type="character" w:customStyle="1" w:styleId="Nagwek1Znak">
    <w:name w:val="Nagłówek 1 Znak"/>
    <w:basedOn w:val="Domylnaczcionkaakapitu"/>
    <w:link w:val="Nagwek1"/>
    <w:uiPriority w:val="9"/>
    <w:rsid w:val="00A11CEA"/>
    <w:rPr>
      <w:rFonts w:ascii="Calibri" w:eastAsia="Calibri" w:hAnsi="Calibri" w:cs="Calibri"/>
      <w:color w:val="000000"/>
      <w:sz w:val="3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1CEA"/>
    <w:rPr>
      <w:rFonts w:ascii="Calibri" w:eastAsia="Calibri" w:hAnsi="Calibri" w:cs="Calibri"/>
      <w:color w:val="000000"/>
      <w:sz w:val="26"/>
      <w:lang w:eastAsia="pl-PL"/>
    </w:rPr>
  </w:style>
  <w:style w:type="table" w:customStyle="1" w:styleId="TableGrid">
    <w:name w:val="TableGrid"/>
    <w:rsid w:val="00A11CE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11C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1CE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CEA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11CEA"/>
    <w:pPr>
      <w:ind w:left="720"/>
      <w:contextualSpacing/>
    </w:pPr>
  </w:style>
  <w:style w:type="table" w:styleId="Tabela-Siatka">
    <w:name w:val="Table Grid"/>
    <w:basedOn w:val="Standardowy"/>
    <w:uiPriority w:val="39"/>
    <w:rsid w:val="00A11CE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C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CE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CEA"/>
    <w:rPr>
      <w:vertAlign w:val="superscript"/>
    </w:rPr>
  </w:style>
  <w:style w:type="paragraph" w:customStyle="1" w:styleId="Ustp">
    <w:name w:val="Ustęp"/>
    <w:basedOn w:val="Normalny"/>
    <w:uiPriority w:val="99"/>
    <w:qFormat/>
    <w:rsid w:val="00A11CEA"/>
    <w:pPr>
      <w:tabs>
        <w:tab w:val="num" w:pos="1080"/>
      </w:tabs>
      <w:spacing w:after="120" w:line="240" w:lineRule="auto"/>
      <w:ind w:left="1080" w:hanging="720"/>
    </w:pPr>
    <w:rPr>
      <w:rFonts w:cs="Times New Roman"/>
      <w:color w:val="auto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C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C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CE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C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CE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Bezodstpw">
    <w:name w:val="No Spacing"/>
    <w:uiPriority w:val="1"/>
    <w:qFormat/>
    <w:rsid w:val="00A11CEA"/>
    <w:pPr>
      <w:spacing w:after="0" w:line="240" w:lineRule="auto"/>
      <w:ind w:left="101" w:firstLine="4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Poprawka">
    <w:name w:val="Revision"/>
    <w:hidden/>
    <w:uiPriority w:val="99"/>
    <w:semiHidden/>
    <w:rsid w:val="00371017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numbering" w:customStyle="1" w:styleId="1ust1">
    <w:name w:val="§ 1. / ust. 1"/>
    <w:uiPriority w:val="99"/>
    <w:rsid w:val="00C20941"/>
    <w:pPr>
      <w:numPr>
        <w:numId w:val="22"/>
      </w:numPr>
    </w:pPr>
  </w:style>
  <w:style w:type="paragraph" w:customStyle="1" w:styleId="Bodytext3">
    <w:name w:val="Body text (3)"/>
    <w:basedOn w:val="Normalny"/>
    <w:rsid w:val="00474146"/>
    <w:pPr>
      <w:widowControl w:val="0"/>
      <w:shd w:val="clear" w:color="auto" w:fill="FFFFFF"/>
      <w:suppressAutoHyphens/>
      <w:autoSpaceDN w:val="0"/>
      <w:spacing w:before="660" w:after="660" w:line="0" w:lineRule="atLeast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A5AA-2F2A-4275-B29A-0908BA70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Anna Makowska</cp:lastModifiedBy>
  <cp:revision>2</cp:revision>
  <cp:lastPrinted>2019-11-28T07:35:00Z</cp:lastPrinted>
  <dcterms:created xsi:type="dcterms:W3CDTF">2019-12-13T12:18:00Z</dcterms:created>
  <dcterms:modified xsi:type="dcterms:W3CDTF">2019-12-13T12:18:00Z</dcterms:modified>
</cp:coreProperties>
</file>